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0D" w:rsidRPr="00A661C8" w:rsidRDefault="00CB5907" w:rsidP="00A661C8">
      <w:pPr>
        <w:jc w:val="center"/>
        <w:rPr>
          <w:b/>
        </w:rPr>
      </w:pPr>
      <w:r w:rsidRPr="00A661C8">
        <w:rPr>
          <w:b/>
          <w:sz w:val="28"/>
        </w:rPr>
        <w:t>How to run Database locally</w:t>
      </w:r>
    </w:p>
    <w:p w:rsidR="00A661C8" w:rsidRDefault="00A661C8">
      <w:r>
        <w:t>Date: 3/15/2013</w:t>
      </w:r>
    </w:p>
    <w:p w:rsidR="00A661C8" w:rsidRDefault="00A661C8">
      <w:r>
        <w:t>Authors: Yidu Liang</w:t>
      </w:r>
    </w:p>
    <w:p w:rsidR="00A661C8" w:rsidRDefault="00A661C8">
      <w:r>
        <w:tab/>
        <w:t xml:space="preserve">   Xuesong Meng</w:t>
      </w:r>
    </w:p>
    <w:p w:rsidR="00A661C8" w:rsidRDefault="00A661C8"/>
    <w:p w:rsidR="00A661C8" w:rsidRPr="0068381F" w:rsidRDefault="00A661C8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t>1. Download and install MySQL 5.X</w:t>
      </w:r>
      <w:r w:rsidRPr="0068381F">
        <w:rPr>
          <w:rFonts w:ascii="Arial Unicode MS" w:eastAsia="Arial Unicode MS" w:hAnsi="Arial Unicode MS" w:cs="Arial Unicode MS"/>
          <w:b/>
          <w:i/>
        </w:rPr>
        <w:t xml:space="preserve"> </w:t>
      </w:r>
    </w:p>
    <w:p w:rsidR="00A661C8" w:rsidRDefault="00A661C8">
      <w:r>
        <w:t xml:space="preserve">for more detail see: </w:t>
      </w:r>
    </w:p>
    <w:p w:rsidR="00A661C8" w:rsidRDefault="00A661C8">
      <w:r w:rsidRPr="00A661C8">
        <w:rPr>
          <w:sz w:val="20"/>
        </w:rPr>
        <w:t>https://blackboard.neu.edu/courses/1/CSYE7945.31659.201330/db/_2598527_1/MySQL%20installation.pdf</w:t>
      </w:r>
    </w:p>
    <w:p w:rsidR="00A661C8" w:rsidRDefault="00A661C8"/>
    <w:p w:rsidR="00A661C8" w:rsidRDefault="00A661C8"/>
    <w:p w:rsidR="00A661C8" w:rsidRDefault="00A661C8">
      <w:r w:rsidRPr="0068381F">
        <w:rPr>
          <w:rFonts w:ascii="Arial Unicode MS" w:eastAsia="Arial Unicode MS" w:hAnsi="Arial Unicode MS" w:cs="Arial Unicode MS"/>
          <w:b/>
          <w:i/>
          <w:sz w:val="24"/>
        </w:rPr>
        <w:t>2. Download and install MySQL workbench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2"/>
          <w:szCs w:val="24"/>
        </w:rPr>
      </w:pP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for PC : 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2"/>
          <w:szCs w:val="24"/>
        </w:rPr>
      </w:pPr>
      <w:r w:rsidRPr="00A661C8">
        <w:rPr>
          <w:rFonts w:ascii="inherit" w:eastAsia="SimSun" w:hAnsi="inherit" w:cs="Arial"/>
          <w:color w:val="444444"/>
          <w:kern w:val="0"/>
          <w:sz w:val="13"/>
        </w:rPr>
        <w:t> </w:t>
      </w: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http://dev.mysql.com/downloads/mirror.php?id=412167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2"/>
          <w:szCs w:val="24"/>
        </w:rPr>
      </w:pPr>
      <w:r w:rsidRPr="00A661C8">
        <w:rPr>
          <w:rFonts w:ascii="inherit" w:eastAsia="SimSun" w:hAnsi="inherit" w:cs="Arial"/>
          <w:color w:val="444444"/>
          <w:kern w:val="0"/>
          <w:sz w:val="13"/>
        </w:rPr>
        <w:t> </w:t>
      </w: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for Mac: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4"/>
          <w:szCs w:val="24"/>
        </w:rPr>
      </w:pPr>
      <w:r w:rsidRPr="00A661C8">
        <w:rPr>
          <w:rFonts w:ascii="inherit" w:eastAsia="SimSun" w:hAnsi="inherit" w:cs="Arial"/>
          <w:color w:val="444444"/>
          <w:kern w:val="0"/>
          <w:sz w:val="13"/>
        </w:rPr>
        <w:t> </w:t>
      </w: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http://dev.mysql.com/downloads/mirror.php?id=412161</w:t>
      </w:r>
    </w:p>
    <w:p w:rsidR="00A661C8" w:rsidRPr="00A661C8" w:rsidRDefault="00A661C8"/>
    <w:p w:rsidR="00A661C8" w:rsidRPr="0068381F" w:rsidRDefault="00A661C8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t xml:space="preserve">3. Open MySQL workbench </w:t>
      </w:r>
      <w:r w:rsidR="0058781B" w:rsidRPr="0068381F">
        <w:rPr>
          <w:rFonts w:ascii="Arial Unicode MS" w:eastAsia="Arial Unicode MS" w:hAnsi="Arial Unicode MS" w:cs="Arial Unicode MS"/>
          <w:b/>
          <w:i/>
          <w:sz w:val="24"/>
        </w:rPr>
        <w:t>and create new connection</w:t>
      </w:r>
    </w:p>
    <w:p w:rsidR="0058781B" w:rsidRPr="0058781B" w:rsidRDefault="0058781B" w:rsidP="0058781B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3489473" cy="1446480"/>
            <wp:effectExtent l="19050" t="0" r="0" b="0"/>
            <wp:docPr id="1" name="图片 1" descr="C:\Users\yidu1_000\AppData\Roaming\Tencent\Users\974671991\QQ\WinTemp\RichOle\ON]O@3`L}%I4I2X((LCE6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du1_000\AppData\Roaming\Tencent\Users\974671991\QQ\WinTemp\RichOle\ON]O@3`L}%I4I2X((LCE6I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18" cy="144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C8" w:rsidRDefault="00A661C8"/>
    <w:p w:rsidR="0058781B" w:rsidRPr="0068381F" w:rsidRDefault="0058781B" w:rsidP="0058781B">
      <w:pPr>
        <w:rPr>
          <w:rFonts w:ascii="Arial Unicode MS" w:eastAsia="Arial Unicode MS" w:hAnsi="Arial Unicode MS" w:cs="Arial Unicode MS"/>
          <w:b/>
          <w:i/>
        </w:rPr>
      </w:pPr>
      <w:bookmarkStart w:id="0" w:name="OLE_LINK1"/>
      <w:bookmarkStart w:id="1" w:name="OLE_LINK2"/>
      <w:r w:rsidRPr="0068381F">
        <w:rPr>
          <w:rFonts w:ascii="Arial Unicode MS" w:eastAsia="Arial Unicode MS" w:hAnsi="Arial Unicode MS" w:cs="Arial Unicode MS"/>
          <w:b/>
          <w:i/>
          <w:sz w:val="24"/>
        </w:rPr>
        <w:t>4. Double click created connection</w:t>
      </w:r>
      <w:bookmarkEnd w:id="0"/>
      <w:bookmarkEnd w:id="1"/>
      <w:r w:rsidRPr="0068381F">
        <w:rPr>
          <w:rFonts w:ascii="Arial Unicode MS" w:eastAsia="Arial Unicode MS" w:hAnsi="Arial Unicode MS" w:cs="Arial Unicode MS"/>
          <w:b/>
          <w:i/>
        </w:rPr>
        <w:br/>
      </w:r>
    </w:p>
    <w:p w:rsidR="0058781B" w:rsidRPr="0058781B" w:rsidRDefault="0058781B" w:rsidP="0058781B">
      <w:pPr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2883230" cy="1931769"/>
            <wp:effectExtent l="19050" t="0" r="0" b="0"/>
            <wp:docPr id="3" name="图片 3" descr="C:\Users\yidu1_000\AppData\Roaming\Tencent\Users\974671991\QQ\WinTemp\RichOle\JSV{LIH)0]S4}FQQ3@8P~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du1_000\AppData\Roaming\Tencent\Users\974671991\QQ\WinTemp\RichOle\JSV{LIH)0]S4}FQQ3@8P~W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98" cy="193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C8" w:rsidRPr="0068381F" w:rsidRDefault="0058781B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lastRenderedPageBreak/>
        <w:t>5. Create new schema in connected server</w:t>
      </w:r>
    </w:p>
    <w:p w:rsidR="0058781B" w:rsidRDefault="0058781B" w:rsidP="0058781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2411084" cy="199842"/>
            <wp:effectExtent l="19050" t="0" r="8266" b="0"/>
            <wp:docPr id="7" name="图片 7" descr="C:\Users\yidu1_000\AppData\Roaming\Tencent\Users\974671991\QQ\WinTemp\RichOle\MZ_C7@{YZWA)IHG0}V9B~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idu1_000\AppData\Roaming\Tencent\Users\974671991\QQ\WinTemp\RichOle\MZ_C7@{YZWA)IHG0}V9B~9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87" cy="1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B" w:rsidRDefault="0058781B" w:rsidP="0058781B">
      <w:pPr>
        <w:widowControl/>
        <w:jc w:val="left"/>
      </w:pPr>
      <w:r>
        <w:t xml:space="preserve">name: </w:t>
      </w:r>
      <w:r w:rsidRPr="0058781B">
        <w:rPr>
          <w:b/>
          <w:sz w:val="24"/>
        </w:rPr>
        <w:t>ClubUML</w:t>
      </w:r>
      <w:r>
        <w:t xml:space="preserve"> </w:t>
      </w:r>
    </w:p>
    <w:p w:rsidR="0058781B" w:rsidRPr="0058781B" w:rsidRDefault="0058781B" w:rsidP="0058781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t>collation: Server Default</w:t>
      </w:r>
    </w:p>
    <w:p w:rsidR="0058781B" w:rsidRDefault="0058781B">
      <w:r>
        <w:t>then click 'apply'</w:t>
      </w:r>
    </w:p>
    <w:p w:rsidR="0058781B" w:rsidRPr="0058781B" w:rsidRDefault="0058781B">
      <w:r>
        <w:t>after that you should see ClubUML on the left</w:t>
      </w:r>
    </w:p>
    <w:p w:rsidR="0058781B" w:rsidRPr="0058781B" w:rsidRDefault="0058781B" w:rsidP="0058781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1713908" cy="1725769"/>
            <wp:effectExtent l="19050" t="0" r="592" b="0"/>
            <wp:docPr id="9" name="图片 9" descr="C:\Users\yidu1_000\AppData\Roaming\Tencent\Users\974671991\QQ\WinTemp\RichOle\JL]${W0{}IR14]]_VI$0Q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idu1_000\AppData\Roaming\Tencent\Users\974671991\QQ\WinTemp\RichOle\JL]${W0{}IR14]]_VI$0Q6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59" cy="172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B" w:rsidRDefault="0058781B"/>
    <w:p w:rsidR="0068381F" w:rsidRPr="0068381F" w:rsidRDefault="0058781B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t xml:space="preserve">6. </w:t>
      </w:r>
      <w:r w:rsidR="00FA1B58" w:rsidRPr="0068381F">
        <w:rPr>
          <w:rFonts w:ascii="Arial Unicode MS" w:eastAsia="Arial Unicode MS" w:hAnsi="Arial Unicode MS" w:cs="Arial Unicode MS"/>
          <w:b/>
          <w:i/>
          <w:sz w:val="24"/>
        </w:rPr>
        <w:t>Select Database</w:t>
      </w:r>
      <w:r w:rsidR="0068381F" w:rsidRPr="0068381F">
        <w:rPr>
          <w:rFonts w:ascii="Arial Unicode MS" w:eastAsia="Arial Unicode MS" w:hAnsi="Arial Unicode MS" w:cs="Arial Unicode MS"/>
          <w:b/>
          <w:i/>
          <w:sz w:val="24"/>
        </w:rPr>
        <w:t xml:space="preserve"> and create tables</w:t>
      </w:r>
      <w:r w:rsidR="00FA1B58" w:rsidRPr="0068381F">
        <w:rPr>
          <w:rFonts w:ascii="Arial Unicode MS" w:eastAsia="Arial Unicode MS" w:hAnsi="Arial Unicode MS" w:cs="Arial Unicode MS"/>
          <w:b/>
          <w:i/>
        </w:rPr>
        <w:t xml:space="preserve"> </w:t>
      </w:r>
    </w:p>
    <w:p w:rsidR="00D54296" w:rsidRPr="00D54296" w:rsidRDefault="0068381F">
      <w:r>
        <w:t>D</w:t>
      </w:r>
      <w:r w:rsidR="00FA1B58">
        <w:t xml:space="preserve">ouble click </w:t>
      </w:r>
      <w:r w:rsidR="00FA1B58"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940426" cy="157663"/>
            <wp:effectExtent l="19050" t="0" r="0" b="0"/>
            <wp:docPr id="11" name="图片 11" descr="C:\Users\yidu1_000\AppData\Roaming\Tencent\Users\974671991\QQ\WinTemp\RichOle\V_I)8F5J9EL%F$915V`O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idu1_000\AppData\Roaming\Tencent\Users\974671991\QQ\WinTemp\RichOle\V_I)8F5J9EL%F$915V`OLU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14" cy="1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B" w:rsidRDefault="00D54296">
      <w:r>
        <w:t>then, copy text below and paste it to SQL File 1*, don't forget click execute button on the top (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206375" cy="225425"/>
            <wp:effectExtent l="19050" t="0" r="3175" b="0"/>
            <wp:docPr id="15" name="图片 15" descr="C:\Users\yidu1_000\AppData\Roaming\Tencent\Users\974671991\QQ\WinTemp\RichOle\}NV2R[LV6}8_0R2TL}ZW]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idu1_000\AppData\Roaming\Tencent\Users\974671991\QQ\WinTemp\RichOle\}NV2R[LV6}8_0R2TL}ZW]V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</w:p>
    <w:p w:rsidR="00D54296" w:rsidRDefault="00D54296" w:rsidP="00D54296">
      <w:r>
        <w:t xml:space="preserve">after that, click refresh 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1243080" cy="146821"/>
            <wp:effectExtent l="19050" t="0" r="0" b="0"/>
            <wp:docPr id="19" name="图片 19" descr="C:\Users\yidu1_000\AppData\Roaming\Tencent\Users\974671991\QQ\WinTemp\RichOle\6[$T}3H%A26`QY8B3GECF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idu1_000\AppData\Roaming\Tencent\Users\974671991\QQ\WinTemp\RichOle\6[$T}3H%A26`QY8B3GECF(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1" cy="14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and you will see table create successfully:</w:t>
      </w:r>
    </w:p>
    <w:p w:rsidR="00D54296" w:rsidRPr="00D54296" w:rsidRDefault="00D54296" w:rsidP="00D54296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1388647" cy="1139780"/>
            <wp:effectExtent l="19050" t="0" r="2003" b="0"/>
            <wp:docPr id="23" name="图片 23" descr="C:\Users\yidu1_000\AppData\Roaming\Tencent\Users\974671991\QQ\WinTemp\RichOle\S@UX6}$]IH[84)]R5N)Y`]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idu1_000\AppData\Roaming\Tencent\Users\974671991\QQ\WinTemp\RichOle\S@UX6}$]IH[84)]R5N)Y`]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95" cy="113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96" w:rsidRPr="00D54296" w:rsidRDefault="00D54296" w:rsidP="00D54296">
      <w:pPr>
        <w:rPr>
          <w:rFonts w:ascii="SimSun" w:eastAsia="SimSun" w:hAnsi="SimSun" w:cs="SimSun"/>
          <w:kern w:val="0"/>
          <w:sz w:val="24"/>
          <w:szCs w:val="24"/>
        </w:rPr>
      </w:pPr>
    </w:p>
    <w:p w:rsidR="00D54296" w:rsidRDefault="00D54296"/>
    <w:p w:rsidR="00D54296" w:rsidRPr="00D54296" w:rsidRDefault="00D54296">
      <w:pPr>
        <w:rPr>
          <w:rFonts w:ascii="SimSun" w:eastAsia="SimSun" w:hAnsi="SimSun" w:cs="SimSun"/>
          <w:kern w:val="0"/>
          <w:sz w:val="24"/>
          <w:szCs w:val="24"/>
        </w:rPr>
      </w:pPr>
    </w:p>
    <w:p w:rsidR="00FA1B58" w:rsidRDefault="00FA1B58">
      <w:bookmarkStart w:id="2" w:name="OLE_LINK3"/>
      <w:r>
        <w:t>-------------------------------------------------2013.Merge DB create query-----------------------------------------------------</w:t>
      </w:r>
      <w:bookmarkEnd w:id="2"/>
    </w:p>
    <w:p w:rsidR="00D54296" w:rsidRDefault="00D54296" w:rsidP="00D54296">
      <w:r>
        <w:t>/*</w:t>
      </w:r>
    </w:p>
    <w:p w:rsidR="00D54296" w:rsidRDefault="00D54296" w:rsidP="00D54296">
      <w:r>
        <w:t>Created: 2013/2/15</w:t>
      </w:r>
    </w:p>
    <w:p w:rsidR="00D54296" w:rsidRDefault="00D54296" w:rsidP="00D54296">
      <w:r>
        <w:t>Modified: 2013/3/14</w:t>
      </w:r>
    </w:p>
    <w:p w:rsidR="00D54296" w:rsidRDefault="00D54296" w:rsidP="00D54296">
      <w:r>
        <w:t>Model: MySQL 5.0</w:t>
      </w:r>
    </w:p>
    <w:p w:rsidR="00D54296" w:rsidRDefault="00D54296" w:rsidP="00D54296">
      <w:r>
        <w:t>Database: MySQL 5.0</w:t>
      </w:r>
    </w:p>
    <w:p w:rsidR="00D54296" w:rsidRDefault="00D54296" w:rsidP="00D54296">
      <w:r>
        <w:t>*/</w:t>
      </w:r>
    </w:p>
    <w:p w:rsidR="00D54296" w:rsidRDefault="00D54296" w:rsidP="00D54296"/>
    <w:p w:rsidR="00D54296" w:rsidRDefault="00D54296" w:rsidP="00D54296">
      <w:r>
        <w:t>-- Create tables section -------------------------------------------------</w:t>
      </w:r>
    </w:p>
    <w:p w:rsidR="00D54296" w:rsidRDefault="00D54296" w:rsidP="00D54296"/>
    <w:p w:rsidR="00D54296" w:rsidRDefault="00D54296" w:rsidP="00D54296">
      <w:r>
        <w:t>-- Table project</w:t>
      </w:r>
    </w:p>
    <w:p w:rsidR="00D54296" w:rsidRDefault="00D54296" w:rsidP="00D54296"/>
    <w:p w:rsidR="00D54296" w:rsidRDefault="00D54296" w:rsidP="00D54296">
      <w:r>
        <w:t>CREATE TABLE project</w:t>
      </w:r>
    </w:p>
    <w:p w:rsidR="00D54296" w:rsidRDefault="00D54296" w:rsidP="00D54296">
      <w:r>
        <w:t>(</w:t>
      </w:r>
    </w:p>
    <w:p w:rsidR="00D54296" w:rsidRDefault="00D54296" w:rsidP="00D54296">
      <w:r>
        <w:t xml:space="preserve">  projectId Int(11) NOT NULL,</w:t>
      </w:r>
    </w:p>
    <w:p w:rsidR="00D54296" w:rsidRDefault="00D54296" w:rsidP="00D54296">
      <w:r>
        <w:t xml:space="preserve">  projectName Varchar(45) NOT NULL,</w:t>
      </w:r>
    </w:p>
    <w:p w:rsidR="00D54296" w:rsidRDefault="00D54296" w:rsidP="00D54296">
      <w:r>
        <w:t xml:space="preserve">  starDate Varchar(45),</w:t>
      </w:r>
    </w:p>
    <w:p w:rsidR="00D54296" w:rsidRDefault="00D54296" w:rsidP="00D54296">
      <w:r>
        <w:t xml:space="preserve">  desceiption Varchar(255)</w:t>
      </w:r>
    </w:p>
    <w:p w:rsidR="00D54296" w:rsidRDefault="00D54296" w:rsidP="00D54296">
      <w:r>
        <w:t>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project ADD PRIMARY KEY (projectId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-- Table user</w:t>
      </w:r>
    </w:p>
    <w:p w:rsidR="00D54296" w:rsidRDefault="00D54296" w:rsidP="00D54296"/>
    <w:p w:rsidR="00D54296" w:rsidRDefault="00D54296" w:rsidP="00D54296">
      <w:r>
        <w:t>CREATE TABLE user</w:t>
      </w:r>
    </w:p>
    <w:p w:rsidR="00D54296" w:rsidRDefault="00D54296" w:rsidP="00D54296">
      <w:r>
        <w:t>(</w:t>
      </w:r>
    </w:p>
    <w:p w:rsidR="00D54296" w:rsidRDefault="00D54296" w:rsidP="00D54296">
      <w:r>
        <w:t xml:space="preserve">  userId Int(11) NOT NULL,</w:t>
      </w:r>
    </w:p>
    <w:p w:rsidR="00D54296" w:rsidRDefault="00D54296" w:rsidP="00D54296">
      <w:r>
        <w:t xml:space="preserve">  userName Varchar(45) NOT NULL,</w:t>
      </w:r>
    </w:p>
    <w:p w:rsidR="00D54296" w:rsidRDefault="00D54296" w:rsidP="00D54296">
      <w:r>
        <w:t xml:space="preserve">  email Varchar(45) NOT NULL,</w:t>
      </w:r>
    </w:p>
    <w:p w:rsidR="00D54296" w:rsidRDefault="00D54296" w:rsidP="00D54296">
      <w:r>
        <w:t xml:space="preserve">  password Varchar(45) NOT NULL,</w:t>
      </w:r>
    </w:p>
    <w:p w:rsidR="00D54296" w:rsidRDefault="00D54296" w:rsidP="00D54296">
      <w:r>
        <w:t xml:space="preserve">  securityQ Varchar(60),</w:t>
      </w:r>
    </w:p>
    <w:p w:rsidR="00D54296" w:rsidRDefault="00D54296" w:rsidP="00D54296">
      <w:r>
        <w:t xml:space="preserve">  securityA Varchar(60)</w:t>
      </w:r>
    </w:p>
    <w:p w:rsidR="00D54296" w:rsidRDefault="00D54296" w:rsidP="00D54296">
      <w:r>
        <w:t>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user ADD PRIMARY KEY (userId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-- Table diagram</w:t>
      </w:r>
    </w:p>
    <w:p w:rsidR="00D54296" w:rsidRDefault="00D54296" w:rsidP="00D54296"/>
    <w:p w:rsidR="00D54296" w:rsidRDefault="00D54296" w:rsidP="00D54296">
      <w:r>
        <w:t>CREATE TABLE diagram</w:t>
      </w:r>
    </w:p>
    <w:p w:rsidR="00D54296" w:rsidRDefault="00D54296" w:rsidP="00D54296">
      <w:r>
        <w:t>(</w:t>
      </w:r>
    </w:p>
    <w:p w:rsidR="00D54296" w:rsidRDefault="00D54296" w:rsidP="00D54296">
      <w:r>
        <w:t xml:space="preserve">  diagramId Int(11) NOT NULL,</w:t>
      </w:r>
    </w:p>
    <w:p w:rsidR="00D54296" w:rsidRDefault="00D54296" w:rsidP="00D54296">
      <w:r>
        <w:t xml:space="preserve">  projectId Int(11) NOT NULL,</w:t>
      </w:r>
    </w:p>
    <w:p w:rsidR="00D54296" w:rsidRDefault="00D54296" w:rsidP="00D54296">
      <w:r>
        <w:t xml:space="preserve">  userId Int(11) NOT NULL,</w:t>
      </w:r>
    </w:p>
    <w:p w:rsidR="00D54296" w:rsidRDefault="00D54296" w:rsidP="00D54296">
      <w:r>
        <w:t xml:space="preserve">  diagramType Varchar(45) NOT NULL,</w:t>
      </w:r>
    </w:p>
    <w:p w:rsidR="00D54296" w:rsidRDefault="00D54296" w:rsidP="00D54296">
      <w:r>
        <w:t xml:space="preserve">  diagramName Varchar(45) NOT NULL,</w:t>
      </w:r>
    </w:p>
    <w:p w:rsidR="00D54296" w:rsidRDefault="00D54296" w:rsidP="00D54296">
      <w:r>
        <w:t xml:space="preserve">  createTime Timestamp NOT NULL,</w:t>
      </w:r>
    </w:p>
    <w:p w:rsidR="00D54296" w:rsidRDefault="00D54296" w:rsidP="00D54296">
      <w:r>
        <w:t xml:space="preserve">  filePath Varchar(45) NOT NULL,</w:t>
      </w:r>
    </w:p>
    <w:p w:rsidR="00D54296" w:rsidRDefault="00D54296" w:rsidP="00D54296">
      <w:r>
        <w:t xml:space="preserve">  fileType Varchar(20) NOT NULL,</w:t>
      </w:r>
    </w:p>
    <w:p w:rsidR="00D54296" w:rsidRDefault="00D54296" w:rsidP="00D54296">
      <w:r>
        <w:t xml:space="preserve">  merged Tinyint NOT NULL,</w:t>
      </w:r>
    </w:p>
    <w:p w:rsidR="00D54296" w:rsidRDefault="00D54296" w:rsidP="00D54296">
      <w:r>
        <w:t xml:space="preserve">  notationFileName Varchar(45),</w:t>
      </w:r>
    </w:p>
    <w:p w:rsidR="00D54296" w:rsidRDefault="00D54296" w:rsidP="00D54296">
      <w:r>
        <w:t xml:space="preserve">  notationFilePath Varchar(45),</w:t>
      </w:r>
    </w:p>
    <w:p w:rsidR="00D54296" w:rsidRDefault="00D54296" w:rsidP="00D54296">
      <w:r>
        <w:lastRenderedPageBreak/>
        <w:t xml:space="preserve">  diFlieName Varchar(45),</w:t>
      </w:r>
    </w:p>
    <w:p w:rsidR="00D54296" w:rsidRDefault="00D54296" w:rsidP="00D54296">
      <w:r>
        <w:t xml:space="preserve">  diFilepath Varchar(45)</w:t>
      </w:r>
    </w:p>
    <w:p w:rsidR="00D54296" w:rsidRDefault="00D54296" w:rsidP="00D54296">
      <w:r>
        <w:t>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diagram ADD PRIMARY KEY (diagramId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-- Table report</w:t>
      </w:r>
    </w:p>
    <w:p w:rsidR="00D54296" w:rsidRDefault="00D54296" w:rsidP="00D54296"/>
    <w:p w:rsidR="00D54296" w:rsidRDefault="00D54296" w:rsidP="00D54296">
      <w:r>
        <w:t>CREATE TABLE report</w:t>
      </w:r>
    </w:p>
    <w:p w:rsidR="00D54296" w:rsidRDefault="00D54296" w:rsidP="00D54296">
      <w:r>
        <w:t>(</w:t>
      </w:r>
    </w:p>
    <w:p w:rsidR="00D54296" w:rsidRDefault="00D54296" w:rsidP="00D54296">
      <w:r>
        <w:t xml:space="preserve">  reportId Int(11) NOT NULL,</w:t>
      </w:r>
    </w:p>
    <w:p w:rsidR="00D54296" w:rsidRDefault="00D54296" w:rsidP="00D54296">
      <w:r>
        <w:t xml:space="preserve">  diagramA Int(11) NOT NULL,</w:t>
      </w:r>
    </w:p>
    <w:p w:rsidR="00D54296" w:rsidRDefault="00D54296" w:rsidP="00D54296">
      <w:r>
        <w:t xml:space="preserve">  diagramB Int(11) NOT NULL,</w:t>
      </w:r>
    </w:p>
    <w:p w:rsidR="00D54296" w:rsidRDefault="00D54296" w:rsidP="00D54296">
      <w:r>
        <w:t xml:space="preserve">  mergedDiagram Int(11),</w:t>
      </w:r>
    </w:p>
    <w:p w:rsidR="00D54296" w:rsidRDefault="00D54296" w:rsidP="00D54296">
      <w:r>
        <w:t xml:space="preserve">  type Varchar(20) NOT NULL,</w:t>
      </w:r>
    </w:p>
    <w:p w:rsidR="00D54296" w:rsidRDefault="00D54296" w:rsidP="00D54296">
      <w:r>
        <w:t xml:space="preserve">  time Timestamp NOT NULL,</w:t>
      </w:r>
    </w:p>
    <w:p w:rsidR="00D54296" w:rsidRDefault="00D54296" w:rsidP="00D54296">
      <w:r>
        <w:t xml:space="preserve">  reportFilePath Varchar(45) NOT NULL,</w:t>
      </w:r>
    </w:p>
    <w:p w:rsidR="00D54296" w:rsidRDefault="00D54296" w:rsidP="00D54296">
      <w:r>
        <w:t xml:space="preserve">  reportFileName Varchar(45) NOT NULL</w:t>
      </w:r>
    </w:p>
    <w:p w:rsidR="00D54296" w:rsidRDefault="00D54296" w:rsidP="00D54296">
      <w:r>
        <w:t>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report ADD PRIMARY KEY (reportId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-- Table comment</w:t>
      </w:r>
    </w:p>
    <w:p w:rsidR="00D54296" w:rsidRDefault="00D54296" w:rsidP="00D54296"/>
    <w:p w:rsidR="00D54296" w:rsidRDefault="00D54296" w:rsidP="00D54296">
      <w:r>
        <w:t>CREATE TABLE comment</w:t>
      </w:r>
    </w:p>
    <w:p w:rsidR="00D54296" w:rsidRDefault="00D54296" w:rsidP="00D54296">
      <w:r>
        <w:t>(</w:t>
      </w:r>
    </w:p>
    <w:p w:rsidR="00D54296" w:rsidRDefault="00D54296" w:rsidP="00D54296">
      <w:r>
        <w:t xml:space="preserve">  commentId Int(11) NOT NULL,</w:t>
      </w:r>
    </w:p>
    <w:p w:rsidR="00D54296" w:rsidRDefault="00D54296" w:rsidP="00D54296">
      <w:r>
        <w:t xml:space="preserve">  userId Int(11) NOT NULL,</w:t>
      </w:r>
    </w:p>
    <w:p w:rsidR="00D54296" w:rsidRDefault="00D54296" w:rsidP="00D54296">
      <w:r>
        <w:t xml:space="preserve">  reportId Int(11) NOT NULL,</w:t>
      </w:r>
    </w:p>
    <w:p w:rsidR="00D54296" w:rsidRDefault="00D54296" w:rsidP="00D54296">
      <w:r>
        <w:t xml:space="preserve">  content Varchar(255),</w:t>
      </w:r>
    </w:p>
    <w:p w:rsidR="00D54296" w:rsidRDefault="00D54296" w:rsidP="00D54296">
      <w:r>
        <w:t xml:space="preserve">  writenTime Timestamp NULL</w:t>
      </w:r>
    </w:p>
    <w:p w:rsidR="00D54296" w:rsidRDefault="00D54296" w:rsidP="00D54296">
      <w:r>
        <w:t>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comment ADD PRIMARY KEY (userId,reportId,commentId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 xml:space="preserve">-- Create relationships section ------------------------------------------------- </w:t>
      </w:r>
    </w:p>
    <w:p w:rsidR="00D54296" w:rsidRDefault="00D54296" w:rsidP="00D54296"/>
    <w:p w:rsidR="00D54296" w:rsidRDefault="00D54296" w:rsidP="00D54296">
      <w:r>
        <w:t xml:space="preserve">ALTER TABLE diagram ADD CONSTRAINT diagramHaveOwnerId FOREIGN KEY (userId) REFERENCES user </w:t>
      </w:r>
      <w:r>
        <w:lastRenderedPageBreak/>
        <w:t>(user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diagram ADD CONSTRAINT diagramHaveProjectType FOREIGN KEY (projectId) REFERENCES project (project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report ADD CONSTRAINT Relationship4 FOREIGN KEY (diagramA) REFERENCES diagram (diagram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report ADD CONSTRAINT Relationship5 FOREIGN KEY (diagramB) REFERENCES diagram (diagram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comment ADD CONSTRAINT userComment FOREIGN KEY (userId) REFERENCES user (user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comment ADD CONSTRAINT commentDiagram FOREIGN KEY (reportId) REFERENCES report (report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report ADD CONSTRAINT Relationship6 FOREIGN KEY (mergedDiagram) REFERENCES diagram (diagramId) ON DELETE NO ACTION ON UPDATE NO ACTION</w:t>
      </w:r>
    </w:p>
    <w:p w:rsidR="00D54296" w:rsidRDefault="00D54296" w:rsidP="00D54296">
      <w:r>
        <w:t>;</w:t>
      </w:r>
    </w:p>
    <w:p w:rsidR="0058781B" w:rsidRDefault="0058781B"/>
    <w:p w:rsidR="0058781B" w:rsidRDefault="00D54296">
      <w:r>
        <w:t>-------------------------------------------------2013.Merge DB create query-----------------------------------------------------</w:t>
      </w:r>
    </w:p>
    <w:p w:rsidR="0058781B" w:rsidRDefault="0058781B"/>
    <w:p w:rsidR="0058781B" w:rsidRDefault="0058781B"/>
    <w:p w:rsidR="0058781B" w:rsidRDefault="0058781B"/>
    <w:p w:rsidR="0058781B" w:rsidRDefault="0058781B"/>
    <w:p w:rsidR="0058781B" w:rsidRDefault="0058781B"/>
    <w:p w:rsidR="0058781B" w:rsidRDefault="0058781B"/>
    <w:p w:rsidR="0058781B" w:rsidRDefault="0058781B"/>
    <w:p w:rsidR="00A661C8" w:rsidRPr="00A661C8" w:rsidRDefault="00A661C8"/>
    <w:sectPr w:rsidR="00A661C8" w:rsidRPr="00A661C8" w:rsidSect="006E170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002" w:rsidRDefault="00FA6002" w:rsidP="00CB5907">
      <w:r>
        <w:separator/>
      </w:r>
    </w:p>
  </w:endnote>
  <w:endnote w:type="continuationSeparator" w:id="1">
    <w:p w:rsidR="00FA6002" w:rsidRDefault="00FA6002" w:rsidP="00CB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002" w:rsidRDefault="00FA6002" w:rsidP="00CB5907">
      <w:r>
        <w:separator/>
      </w:r>
    </w:p>
  </w:footnote>
  <w:footnote w:type="continuationSeparator" w:id="1">
    <w:p w:rsidR="00FA6002" w:rsidRDefault="00FA6002" w:rsidP="00CB59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907"/>
    <w:rsid w:val="00102042"/>
    <w:rsid w:val="0058781B"/>
    <w:rsid w:val="006430B3"/>
    <w:rsid w:val="0068381F"/>
    <w:rsid w:val="006E170D"/>
    <w:rsid w:val="008B6E8F"/>
    <w:rsid w:val="00A661C8"/>
    <w:rsid w:val="00CB5907"/>
    <w:rsid w:val="00D54296"/>
    <w:rsid w:val="00FA1B58"/>
    <w:rsid w:val="00FA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90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9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90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907"/>
    <w:rPr>
      <w:sz w:val="18"/>
      <w:szCs w:val="18"/>
    </w:rPr>
  </w:style>
  <w:style w:type="character" w:customStyle="1" w:styleId="apple-tab-span">
    <w:name w:val="apple-tab-span"/>
    <w:basedOn w:val="a0"/>
    <w:rsid w:val="00A661C8"/>
  </w:style>
  <w:style w:type="paragraph" w:styleId="a5">
    <w:name w:val="Balloon Text"/>
    <w:basedOn w:val="a"/>
    <w:link w:val="Char1"/>
    <w:uiPriority w:val="99"/>
    <w:semiHidden/>
    <w:unhideWhenUsed/>
    <w:rsid w:val="005878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78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A507-2AEA-43EB-BFDA-AD2B8F5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1118@gmail.com</dc:creator>
  <cp:keywords/>
  <dc:description/>
  <cp:lastModifiedBy>yidu1118@gmail.com</cp:lastModifiedBy>
  <cp:revision>9</cp:revision>
  <dcterms:created xsi:type="dcterms:W3CDTF">2013-03-17T19:18:00Z</dcterms:created>
  <dcterms:modified xsi:type="dcterms:W3CDTF">2013-03-17T19:53:00Z</dcterms:modified>
</cp:coreProperties>
</file>